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FDC72" w14:textId="1DCB7349" w:rsidR="00304F4F" w:rsidRPr="00B740AD" w:rsidRDefault="00304F4F" w:rsidP="00304F4F">
      <w:pPr>
        <w:pStyle w:val="a6"/>
        <w:ind w:firstLine="708"/>
        <w:jc w:val="right"/>
        <w:rPr>
          <w:szCs w:val="24"/>
        </w:rPr>
      </w:pPr>
      <w:r w:rsidRPr="00B740AD">
        <w:rPr>
          <w:szCs w:val="24"/>
        </w:rPr>
        <w:t xml:space="preserve">Приложение </w:t>
      </w:r>
      <w:r>
        <w:rPr>
          <w:szCs w:val="24"/>
        </w:rPr>
        <w:t>5</w:t>
      </w:r>
      <w:r w:rsidRPr="00B740AD">
        <w:rPr>
          <w:szCs w:val="24"/>
        </w:rPr>
        <w:t xml:space="preserve"> </w:t>
      </w:r>
    </w:p>
    <w:p w14:paraId="68390596" w14:textId="77777777" w:rsidR="00304F4F" w:rsidRPr="00B740AD" w:rsidRDefault="00304F4F" w:rsidP="00304F4F">
      <w:pPr>
        <w:pStyle w:val="a6"/>
        <w:ind w:firstLine="708"/>
        <w:jc w:val="right"/>
        <w:rPr>
          <w:szCs w:val="24"/>
        </w:rPr>
      </w:pPr>
      <w:r w:rsidRPr="00B740AD">
        <w:rPr>
          <w:szCs w:val="24"/>
        </w:rPr>
        <w:t>к Положению о защите персональных данных</w:t>
      </w:r>
    </w:p>
    <w:p w14:paraId="6E983537" w14:textId="77777777" w:rsidR="00304F4F" w:rsidRPr="00F918D2" w:rsidRDefault="00304F4F" w:rsidP="00304F4F">
      <w:pPr>
        <w:pStyle w:val="2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14:paraId="603E6422" w14:textId="40BA6A1D" w:rsidR="00304F4F" w:rsidRPr="00F918D2" w:rsidRDefault="00FD0D04" w:rsidP="00304F4F">
      <w:pPr>
        <w:pStyle w:val="20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Pr="00F918D2">
        <w:rPr>
          <w:sz w:val="24"/>
          <w:szCs w:val="24"/>
        </w:rPr>
        <w:t>огласие на обработку персональных данных</w:t>
      </w:r>
      <w:r>
        <w:rPr>
          <w:sz w:val="24"/>
          <w:szCs w:val="24"/>
        </w:rPr>
        <w:t xml:space="preserve"> абитуриента / студента</w:t>
      </w:r>
      <w:r w:rsidR="00304F4F" w:rsidRPr="00F918D2">
        <w:rPr>
          <w:sz w:val="24"/>
          <w:szCs w:val="24"/>
        </w:rPr>
        <w:t>,</w:t>
      </w:r>
    </w:p>
    <w:p w14:paraId="54944E95" w14:textId="77777777" w:rsidR="00304F4F" w:rsidRPr="00F918D2" w:rsidRDefault="00304F4F" w:rsidP="00304F4F">
      <w:pPr>
        <w:pStyle w:val="20"/>
        <w:shd w:val="clear" w:color="auto" w:fill="auto"/>
        <w:spacing w:after="0" w:line="240" w:lineRule="auto"/>
        <w:ind w:right="23" w:firstLine="0"/>
        <w:rPr>
          <w:sz w:val="24"/>
          <w:szCs w:val="24"/>
        </w:rPr>
      </w:pPr>
      <w:r w:rsidRPr="00F918D2">
        <w:rPr>
          <w:sz w:val="24"/>
          <w:szCs w:val="24"/>
        </w:rPr>
        <w:t>разрешенных субъектом персональных данных для распространения</w:t>
      </w:r>
    </w:p>
    <w:p w14:paraId="589788FD" w14:textId="77777777" w:rsidR="00304F4F" w:rsidRPr="00F918D2" w:rsidRDefault="00304F4F" w:rsidP="00304F4F">
      <w:pPr>
        <w:pStyle w:val="20"/>
        <w:shd w:val="clear" w:color="auto" w:fill="auto"/>
        <w:spacing w:after="0" w:line="240" w:lineRule="auto"/>
        <w:ind w:right="23" w:firstLine="0"/>
        <w:rPr>
          <w:sz w:val="24"/>
          <w:szCs w:val="24"/>
        </w:rPr>
      </w:pPr>
    </w:p>
    <w:p w14:paraId="486F2A1A" w14:textId="77777777" w:rsidR="00304F4F" w:rsidRPr="007055AF" w:rsidRDefault="00304F4F" w:rsidP="00304F4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55AF">
        <w:rPr>
          <w:rFonts w:ascii="Times New Roman" w:hAnsi="Times New Roman" w:cs="Times New Roman"/>
          <w:sz w:val="24"/>
          <w:u w:val="single"/>
        </w:rPr>
        <w:t>Я,</w:t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</w:p>
    <w:p w14:paraId="6BAEF944" w14:textId="77777777" w:rsidR="00304F4F" w:rsidRPr="007055AF" w:rsidRDefault="00304F4F" w:rsidP="00304F4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7055AF">
        <w:rPr>
          <w:rFonts w:ascii="Times New Roman" w:hAnsi="Times New Roman" w:cs="Times New Roman"/>
          <w:i/>
          <w:sz w:val="24"/>
          <w:vertAlign w:val="superscript"/>
        </w:rPr>
        <w:t>(фамилия, имя, отчество)</w:t>
      </w:r>
    </w:p>
    <w:p w14:paraId="329D8D08" w14:textId="77777777" w:rsidR="00304F4F" w:rsidRPr="007055AF" w:rsidRDefault="00304F4F" w:rsidP="00304F4F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7055AF">
        <w:rPr>
          <w:rFonts w:ascii="Times New Roman" w:hAnsi="Times New Roman" w:cs="Times New Roman"/>
          <w:sz w:val="24"/>
        </w:rPr>
        <w:t xml:space="preserve">Контактная информация: </w:t>
      </w:r>
    </w:p>
    <w:p w14:paraId="0B357ADC" w14:textId="6930CDDC" w:rsidR="00E200CE" w:rsidRPr="007055AF" w:rsidRDefault="00304F4F" w:rsidP="00E200CE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7055AF">
        <w:rPr>
          <w:rFonts w:ascii="Times New Roman" w:hAnsi="Times New Roman" w:cs="Times New Roman"/>
          <w:sz w:val="24"/>
        </w:rPr>
        <w:t xml:space="preserve">тел.№ </w:t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  <w:t xml:space="preserve">     </w:t>
      </w:r>
      <w:r w:rsidR="00E200CE" w:rsidRPr="007055AF">
        <w:rPr>
          <w:rFonts w:ascii="Times New Roman" w:hAnsi="Times New Roman" w:cs="Times New Roman"/>
          <w:sz w:val="24"/>
          <w:u w:val="single"/>
        </w:rPr>
        <w:t xml:space="preserve">                   </w:t>
      </w:r>
      <w:proofErr w:type="gramStart"/>
      <w:r w:rsidR="00E200CE" w:rsidRPr="007055AF">
        <w:rPr>
          <w:rFonts w:ascii="Times New Roman" w:hAnsi="Times New Roman" w:cs="Times New Roman"/>
          <w:sz w:val="24"/>
          <w:u w:val="single"/>
        </w:rPr>
        <w:t xml:space="preserve">  </w:t>
      </w:r>
      <w:r w:rsidRPr="007055AF">
        <w:rPr>
          <w:rFonts w:ascii="Times New Roman" w:hAnsi="Times New Roman" w:cs="Times New Roman"/>
          <w:sz w:val="24"/>
        </w:rPr>
        <w:t>;</w:t>
      </w:r>
      <w:proofErr w:type="gramEnd"/>
      <w:r w:rsidRPr="007055AF">
        <w:rPr>
          <w:rFonts w:ascii="Times New Roman" w:hAnsi="Times New Roman" w:cs="Times New Roman"/>
          <w:sz w:val="24"/>
        </w:rPr>
        <w:t xml:space="preserve"> </w:t>
      </w:r>
      <w:r w:rsidRPr="007055AF">
        <w:rPr>
          <w:rFonts w:ascii="Times New Roman" w:hAnsi="Times New Roman" w:cs="Times New Roman"/>
          <w:sz w:val="24"/>
          <w:lang w:val="en-US"/>
        </w:rPr>
        <w:t>e</w:t>
      </w:r>
      <w:r w:rsidRPr="007055AF">
        <w:rPr>
          <w:rFonts w:ascii="Times New Roman" w:hAnsi="Times New Roman" w:cs="Times New Roman"/>
          <w:sz w:val="24"/>
        </w:rPr>
        <w:t>-</w:t>
      </w:r>
      <w:r w:rsidRPr="007055AF">
        <w:rPr>
          <w:rFonts w:ascii="Times New Roman" w:hAnsi="Times New Roman" w:cs="Times New Roman"/>
          <w:sz w:val="24"/>
          <w:lang w:val="en-US"/>
        </w:rPr>
        <w:t>mail</w:t>
      </w:r>
      <w:r w:rsidRPr="007055AF">
        <w:rPr>
          <w:rFonts w:ascii="Times New Roman" w:hAnsi="Times New Roman" w:cs="Times New Roman"/>
          <w:sz w:val="24"/>
        </w:rPr>
        <w:t>:</w:t>
      </w:r>
      <w:r w:rsidR="00E200CE" w:rsidRPr="007055AF">
        <w:rPr>
          <w:rFonts w:ascii="Times New Roman" w:hAnsi="Times New Roman" w:cs="Times New Roman"/>
          <w:sz w:val="24"/>
          <w:u w:val="single"/>
        </w:rPr>
        <w:tab/>
      </w:r>
      <w:r w:rsidR="00E200CE" w:rsidRPr="007055AF">
        <w:rPr>
          <w:rFonts w:ascii="Times New Roman" w:hAnsi="Times New Roman" w:cs="Times New Roman"/>
          <w:sz w:val="24"/>
          <w:u w:val="single"/>
        </w:rPr>
        <w:tab/>
      </w:r>
      <w:r w:rsidR="00E200CE" w:rsidRPr="007055AF">
        <w:rPr>
          <w:rFonts w:ascii="Times New Roman" w:hAnsi="Times New Roman" w:cs="Times New Roman"/>
          <w:sz w:val="24"/>
          <w:u w:val="single"/>
        </w:rPr>
        <w:tab/>
      </w:r>
      <w:r w:rsidR="00E200CE" w:rsidRPr="007055AF">
        <w:rPr>
          <w:rFonts w:ascii="Times New Roman" w:hAnsi="Times New Roman" w:cs="Times New Roman"/>
          <w:sz w:val="24"/>
          <w:u w:val="single"/>
        </w:rPr>
        <w:tab/>
        <w:t>@</w:t>
      </w:r>
      <w:r w:rsidR="00E200CE" w:rsidRPr="007055AF">
        <w:rPr>
          <w:rFonts w:ascii="Times New Roman" w:hAnsi="Times New Roman" w:cs="Times New Roman"/>
          <w:sz w:val="24"/>
          <w:u w:val="single"/>
        </w:rPr>
        <w:tab/>
      </w:r>
      <w:r w:rsidR="00E200CE" w:rsidRPr="007055AF">
        <w:rPr>
          <w:rFonts w:ascii="Times New Roman" w:hAnsi="Times New Roman" w:cs="Times New Roman"/>
          <w:sz w:val="24"/>
          <w:u w:val="single"/>
        </w:rPr>
        <w:tab/>
      </w:r>
      <w:r w:rsidR="00E200CE"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</w:rPr>
        <w:t xml:space="preserve"> </w:t>
      </w:r>
    </w:p>
    <w:p w14:paraId="43E1A433" w14:textId="3DA7FAC1" w:rsidR="00304F4F" w:rsidRPr="007055AF" w:rsidRDefault="00304F4F" w:rsidP="00304F4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7055AF">
        <w:rPr>
          <w:rFonts w:ascii="Times New Roman" w:hAnsi="Times New Roman" w:cs="Times New Roman"/>
          <w:sz w:val="24"/>
        </w:rPr>
        <w:t>Почтовый адрес местожительства:</w:t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P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  <w:t xml:space="preserve"> </w:t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  <w:r w:rsidR="007055AF">
        <w:rPr>
          <w:rFonts w:ascii="Times New Roman" w:hAnsi="Times New Roman" w:cs="Times New Roman"/>
          <w:sz w:val="24"/>
          <w:u w:val="single"/>
        </w:rPr>
        <w:tab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04F4F" w:rsidRPr="00B740AD" w14:paraId="59125752" w14:textId="77777777" w:rsidTr="00304F4F">
        <w:tc>
          <w:tcPr>
            <w:tcW w:w="9355" w:type="dxa"/>
          </w:tcPr>
          <w:p w14:paraId="42651FB4" w14:textId="77777777" w:rsidR="00304F4F" w:rsidRPr="00B740AD" w:rsidRDefault="00304F4F" w:rsidP="00304F4F">
            <w:pPr>
              <w:rPr>
                <w:i/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в присутствии своего законного представителя, матери/отца</w:t>
            </w:r>
            <w:r w:rsidRPr="00B740AD">
              <w:rPr>
                <w:i/>
                <w:sz w:val="24"/>
                <w:szCs w:val="24"/>
              </w:rPr>
              <w:t xml:space="preserve"> _____________________</w:t>
            </w:r>
            <w:r>
              <w:rPr>
                <w:i/>
                <w:sz w:val="24"/>
                <w:szCs w:val="24"/>
              </w:rPr>
              <w:t>___</w:t>
            </w:r>
          </w:p>
          <w:p w14:paraId="3C7E1ACD" w14:textId="77777777" w:rsidR="00304F4F" w:rsidRPr="00B740AD" w:rsidRDefault="00304F4F" w:rsidP="00304F4F">
            <w:pPr>
              <w:rPr>
                <w:i/>
                <w:sz w:val="24"/>
                <w:szCs w:val="24"/>
              </w:rPr>
            </w:pPr>
            <w:r w:rsidRPr="00B740AD">
              <w:rPr>
                <w:i/>
                <w:sz w:val="24"/>
                <w:szCs w:val="24"/>
              </w:rPr>
              <w:t>____________________________________________________________________________</w:t>
            </w:r>
          </w:p>
          <w:p w14:paraId="4CD6FF37" w14:textId="77777777" w:rsidR="00304F4F" w:rsidRPr="00B740AD" w:rsidRDefault="00304F4F" w:rsidP="00304F4F">
            <w:pPr>
              <w:jc w:val="both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  <w:vertAlign w:val="superscript"/>
              </w:rPr>
              <w:t xml:space="preserve">(для </w:t>
            </w:r>
            <w:r>
              <w:rPr>
                <w:sz w:val="24"/>
                <w:szCs w:val="24"/>
                <w:vertAlign w:val="superscript"/>
              </w:rPr>
              <w:t>абитуриентов/</w:t>
            </w:r>
            <w:r w:rsidRPr="00B740AD">
              <w:rPr>
                <w:sz w:val="24"/>
                <w:szCs w:val="24"/>
                <w:vertAlign w:val="superscript"/>
              </w:rPr>
              <w:t>студентов в возрасте до 18 лет –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B740AD">
              <w:rPr>
                <w:sz w:val="24"/>
                <w:szCs w:val="24"/>
                <w:vertAlign w:val="superscript"/>
              </w:rPr>
              <w:t>сведения о законно</w:t>
            </w:r>
            <w:r>
              <w:rPr>
                <w:sz w:val="24"/>
                <w:szCs w:val="24"/>
                <w:vertAlign w:val="superscript"/>
              </w:rPr>
              <w:t>м</w:t>
            </w:r>
            <w:r w:rsidRPr="00B740AD">
              <w:rPr>
                <w:sz w:val="24"/>
                <w:szCs w:val="24"/>
                <w:vertAlign w:val="superscript"/>
              </w:rPr>
              <w:t xml:space="preserve"> представителе: ФИО (полностью); серия и номер основного,</w:t>
            </w:r>
            <w:r w:rsidRPr="00B740AD">
              <w:rPr>
                <w:sz w:val="24"/>
                <w:szCs w:val="24"/>
              </w:rPr>
              <w:t xml:space="preserve"> ____________________________________________________________________________</w:t>
            </w:r>
          </w:p>
          <w:p w14:paraId="6F09CB87" w14:textId="77777777" w:rsidR="00304F4F" w:rsidRPr="00B740AD" w:rsidRDefault="00304F4F" w:rsidP="00304F4F">
            <w:pPr>
              <w:jc w:val="both"/>
              <w:rPr>
                <w:sz w:val="24"/>
                <w:szCs w:val="24"/>
                <w:vertAlign w:val="superscript"/>
              </w:rPr>
            </w:pPr>
            <w:proofErr w:type="gramStart"/>
            <w:r w:rsidRPr="00B740AD">
              <w:rPr>
                <w:sz w:val="24"/>
                <w:szCs w:val="24"/>
                <w:vertAlign w:val="superscript"/>
              </w:rPr>
              <w:t>документа</w:t>
            </w:r>
            <w:proofErr w:type="gramEnd"/>
            <w:r w:rsidRPr="00B740AD">
              <w:rPr>
                <w:sz w:val="24"/>
                <w:szCs w:val="24"/>
                <w:vertAlign w:val="superscript"/>
              </w:rPr>
              <w:t xml:space="preserve"> удостоверяющего личность, сведения о дате выдачи документа и выдавшем его органе; реквизиты документа,</w:t>
            </w:r>
          </w:p>
          <w:p w14:paraId="65D1DF1F" w14:textId="77777777" w:rsidR="00304F4F" w:rsidRPr="00B740AD" w:rsidRDefault="00304F4F" w:rsidP="00304F4F">
            <w:pPr>
              <w:jc w:val="both"/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____________________________________________________________________________</w:t>
            </w:r>
          </w:p>
          <w:p w14:paraId="3F698373" w14:textId="77777777" w:rsidR="00304F4F" w:rsidRPr="00B740AD" w:rsidRDefault="00304F4F" w:rsidP="00304F4F">
            <w:pPr>
              <w:jc w:val="both"/>
              <w:rPr>
                <w:sz w:val="24"/>
                <w:szCs w:val="24"/>
                <w:vertAlign w:val="superscript"/>
              </w:rPr>
            </w:pPr>
            <w:r w:rsidRPr="00B740AD">
              <w:rPr>
                <w:sz w:val="24"/>
                <w:szCs w:val="24"/>
                <w:vertAlign w:val="superscript"/>
              </w:rPr>
              <w:t>подтверждающего полномочия представителя)</w:t>
            </w:r>
          </w:p>
          <w:p w14:paraId="4DE4AECA" w14:textId="77777777" w:rsidR="00304F4F" w:rsidRPr="00B740AD" w:rsidRDefault="00304F4F" w:rsidP="00304F4F">
            <w:pPr>
              <w:rPr>
                <w:sz w:val="24"/>
                <w:szCs w:val="24"/>
                <w:vertAlign w:val="superscript"/>
              </w:rPr>
            </w:pPr>
            <w:r w:rsidRPr="00B740AD">
              <w:rPr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14:paraId="2FACB9C2" w14:textId="524B9842" w:rsidR="00304F4F" w:rsidRPr="00F918D2" w:rsidRDefault="00304F4F" w:rsidP="00304F4F">
      <w:pPr>
        <w:spacing w:before="120" w:after="120"/>
        <w:jc w:val="both"/>
        <w:rPr>
          <w:rFonts w:ascii="Times New Roman" w:hAnsi="Times New Roman" w:cs="Times New Roman"/>
          <w:u w:val="single"/>
        </w:rPr>
      </w:pPr>
      <w:r w:rsidRPr="00E07622">
        <w:rPr>
          <w:rFonts w:ascii="Times New Roman" w:hAnsi="Times New Roman" w:cs="Times New Roman"/>
          <w:b/>
          <w:sz w:val="24"/>
        </w:rPr>
        <w:t>даю письменное согласие</w:t>
      </w:r>
      <w:r w:rsidRPr="00E07622">
        <w:rPr>
          <w:rFonts w:ascii="Times New Roman" w:hAnsi="Times New Roman" w:cs="Times New Roman"/>
          <w:sz w:val="24"/>
        </w:rPr>
        <w:t xml:space="preserve"> </w:t>
      </w:r>
      <w:r w:rsidR="00777BB7" w:rsidRPr="00777BB7">
        <w:rPr>
          <w:rFonts w:ascii="Times New Roman" w:hAnsi="Times New Roman" w:cs="Times New Roman"/>
          <w:sz w:val="24"/>
          <w:u w:val="single"/>
        </w:rPr>
        <w:t>федеральному</w:t>
      </w:r>
      <w:r w:rsidR="00777BB7">
        <w:rPr>
          <w:rFonts w:ascii="Times New Roman" w:hAnsi="Times New Roman" w:cs="Times New Roman"/>
          <w:sz w:val="24"/>
        </w:rPr>
        <w:t xml:space="preserve"> </w:t>
      </w:r>
      <w:r w:rsidRPr="00F918D2">
        <w:rPr>
          <w:rStyle w:val="7"/>
          <w:rFonts w:eastAsia="Arial Unicode MS"/>
          <w:sz w:val="24"/>
          <w:szCs w:val="24"/>
        </w:rPr>
        <w:t>государственному бюджетному образовательному учреждению</w:t>
      </w:r>
      <w:r w:rsidRPr="00F918D2">
        <w:rPr>
          <w:rFonts w:ascii="Times New Roman" w:hAnsi="Times New Roman" w:cs="Times New Roman"/>
          <w:u w:val="single"/>
        </w:rPr>
        <w:t xml:space="preserve"> </w:t>
      </w:r>
      <w:r w:rsidRPr="00F918D2">
        <w:rPr>
          <w:rStyle w:val="7"/>
          <w:rFonts w:eastAsia="Arial Unicode MS"/>
          <w:sz w:val="24"/>
          <w:szCs w:val="24"/>
        </w:rPr>
        <w:t xml:space="preserve">высшего образования «Университет «Дубна» (государственному университету «Дубна») (далее – Университет), расположенному по адресу: МО, г. Дубна, ул. Университетская 19 (ИНН 5010010374, </w:t>
      </w:r>
      <w:r w:rsidRPr="00DC6492">
        <w:rPr>
          <w:rFonts w:ascii="Times New Roman" w:hAnsi="Times New Roman" w:cs="Times New Roman"/>
          <w:sz w:val="24"/>
          <w:u w:val="single"/>
        </w:rPr>
        <w:t>ОКПО 34914763</w:t>
      </w:r>
      <w:r w:rsidRPr="00F918D2">
        <w:rPr>
          <w:rFonts w:ascii="Times New Roman" w:hAnsi="Times New Roman" w:cs="Times New Roman"/>
          <w:u w:val="single"/>
        </w:rPr>
        <w:t xml:space="preserve">) </w:t>
      </w:r>
    </w:p>
    <w:p w14:paraId="105F2092" w14:textId="6379699D" w:rsidR="00304F4F" w:rsidRPr="00E07622" w:rsidRDefault="00304F4F" w:rsidP="00304F4F">
      <w:pPr>
        <w:pStyle w:val="80"/>
        <w:shd w:val="clear" w:color="auto" w:fill="auto"/>
        <w:spacing w:before="120" w:after="12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07622">
        <w:rPr>
          <w:rStyle w:val="8115pt"/>
          <w:rFonts w:ascii="Times New Roman" w:hAnsi="Times New Roman" w:cs="Times New Roman"/>
          <w:b/>
          <w:sz w:val="24"/>
          <w:szCs w:val="24"/>
        </w:rPr>
        <w:t>с целью</w:t>
      </w:r>
      <w:r w:rsidRPr="00E07622">
        <w:rPr>
          <w:rStyle w:val="8115pt"/>
          <w:rFonts w:ascii="Times New Roman" w:hAnsi="Times New Roman" w:cs="Times New Roman"/>
          <w:sz w:val="24"/>
          <w:szCs w:val="24"/>
        </w:rPr>
        <w:t>:</w:t>
      </w:r>
      <w:r w:rsidRPr="00E07622">
        <w:rPr>
          <w:rStyle w:val="8115pt"/>
          <w:rFonts w:ascii="Times New Roman" w:hAnsi="Times New Roman" w:cs="Times New Roman"/>
          <w:i/>
          <w:sz w:val="24"/>
          <w:szCs w:val="24"/>
        </w:rPr>
        <w:t xml:space="preserve"> </w:t>
      </w:r>
      <w:r w:rsidRPr="00E07622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регулирования трудовых отношений, осуществления учебного процесса, выполнения требований законодательства РФ об образовании</w:t>
      </w:r>
      <w:r w:rsidR="0020705D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</w:t>
      </w:r>
      <w:r w:rsidR="0020705D" w:rsidRPr="0020705D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и приёме граждан в образовательные учреждения</w:t>
      </w:r>
      <w:r w:rsidRPr="00E07622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, осуществления деятельности в соответствии с Уставом оператора, формирования и ведения федеральной информационной системы обеспечения проведения ЕГЭ и приёма граждан в образовательные учреждения, предоставления сведений в случаях, предусмотренных федеральными законами и иными нормативно-правовыми актам, обеспечения информирования об образовательных, воспитательных и иных мероприятиях, выполняемых исследованиях, реализ</w:t>
      </w:r>
      <w:r w:rsidR="007845D8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уемых проектах и их результатах; </w:t>
      </w:r>
      <w:r w:rsidR="007845D8" w:rsidRPr="0020343C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формирования</w:t>
      </w:r>
      <w:r w:rsidR="007845D8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справочных материалов; </w:t>
      </w:r>
      <w:r w:rsidR="007845D8" w:rsidRPr="0020343C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проведения в Университете мероприятий и освещения информации о них, в том числе при проведении видеозаписи </w:t>
      </w:r>
      <w:r w:rsidR="007845D8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и фотосъемки </w:t>
      </w:r>
      <w:r w:rsidR="007845D8" w:rsidRPr="0020343C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проводимых мероприятий</w:t>
      </w:r>
      <w:r w:rsidR="007845D8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; </w:t>
      </w:r>
      <w:r w:rsidR="007845D8" w:rsidRPr="007845D8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содействия в предоставлении трудоустройства</w:t>
      </w:r>
    </w:p>
    <w:p w14:paraId="2C713364" w14:textId="77777777" w:rsidR="00304F4F" w:rsidRPr="00E07622" w:rsidRDefault="00304F4F" w:rsidP="00304F4F">
      <w:pPr>
        <w:spacing w:before="120" w:after="120"/>
        <w:jc w:val="both"/>
        <w:rPr>
          <w:rStyle w:val="8115pt"/>
          <w:rFonts w:ascii="Times New Roman" w:eastAsia="Arial Unicode MS" w:hAnsi="Times New Roman" w:cs="Times New Roman"/>
          <w:b/>
          <w:iCs w:val="0"/>
          <w:sz w:val="28"/>
          <w:szCs w:val="24"/>
        </w:rPr>
      </w:pPr>
      <w:r w:rsidRPr="00E07622">
        <w:rPr>
          <w:rFonts w:ascii="Times New Roman" w:hAnsi="Times New Roman" w:cs="Times New Roman"/>
          <w:b/>
          <w:sz w:val="24"/>
        </w:rPr>
        <w:t xml:space="preserve">на </w:t>
      </w:r>
      <w:r w:rsidRPr="00E07622">
        <w:rPr>
          <w:rFonts w:ascii="Times New Roman" w:hAnsi="Times New Roman" w:cs="Times New Roman"/>
          <w:b/>
          <w:iCs/>
          <w:sz w:val="24"/>
        </w:rPr>
        <w:t>размещение на информационных стендах, в том числе Доске почета, информационных ресурсах Университета в сети Интернет, а также опубликование в печатных изданиях Университета моих персональных данных:</w:t>
      </w:r>
      <w:r w:rsidRPr="00E07622">
        <w:rPr>
          <w:rStyle w:val="8115pt"/>
          <w:rFonts w:ascii="Times New Roman" w:eastAsia="Arial Unicode MS" w:hAnsi="Times New Roman" w:cs="Times New Roman"/>
          <w:b/>
          <w:sz w:val="28"/>
          <w:szCs w:val="24"/>
        </w:rPr>
        <w:t xml:space="preserve"> </w:t>
      </w:r>
    </w:p>
    <w:p w14:paraId="0DCD5F91" w14:textId="2E5D9E0C" w:rsidR="00304F4F" w:rsidRPr="00E07622" w:rsidRDefault="00304F4F" w:rsidP="007845D8">
      <w:pPr>
        <w:pStyle w:val="80"/>
        <w:numPr>
          <w:ilvl w:val="0"/>
          <w:numId w:val="30"/>
        </w:numPr>
        <w:shd w:val="clear" w:color="auto" w:fill="auto"/>
        <w:tabs>
          <w:tab w:val="left" w:pos="426"/>
        </w:tabs>
        <w:spacing w:before="120" w:after="120" w:line="240" w:lineRule="auto"/>
        <w:ind w:left="0" w:firstLine="0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E07622">
        <w:rPr>
          <w:rFonts w:ascii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  <w:t>Общие</w:t>
      </w:r>
      <w:r w:rsidRPr="00E07622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персональные данные: ФИО, место работы или учебы, результаты ЕГЭ, </w:t>
      </w:r>
      <w:r w:rsidR="0020705D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СНИЛС, </w:t>
      </w:r>
      <w:r w:rsidRPr="00E07622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результаты вступительных испытаний (для абитуриентов), сведени</w:t>
      </w:r>
      <w:r w:rsidR="00C15B65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я</w:t>
      </w:r>
      <w:r w:rsidRPr="00E07622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о награждени</w:t>
      </w:r>
      <w:r w:rsidR="00C15B65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ях</w:t>
      </w:r>
      <w:r w:rsidRPr="00E07622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, поощрени</w:t>
      </w:r>
      <w:r w:rsidR="00C15B65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ях</w:t>
      </w:r>
      <w:r w:rsidRPr="00E07622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>, данные о публикациях (с указанием тематики и количества), сведения об участии в международных, всероссийских, ведомственных, региональных или университетских олимпиадах, конкурсах, соревнованиях, состязаниях (с указанием названия олимпиады или иного мероприятия, предмета (дисциплины) либо вида спорта), смотрах, выставках, данные о научно-исследовательской, научно-технической и инновационной деятельности (в том числе сведения об открытиях, изобретениях и рационализаторских предложениях, участии в конкурсах на право получения гранта, участии в научно-практических конференциях, симпозиумах), сведения об интересах, увлечениях (хобби) и о личных качествах;</w:t>
      </w:r>
      <w:r w:rsidRPr="00E07622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br w:type="page"/>
      </w:r>
    </w:p>
    <w:p w14:paraId="1AD80828" w14:textId="77777777" w:rsidR="00304F4F" w:rsidRPr="00F918D2" w:rsidRDefault="00304F4F" w:rsidP="007845D8">
      <w:pPr>
        <w:pStyle w:val="80"/>
        <w:numPr>
          <w:ilvl w:val="0"/>
          <w:numId w:val="30"/>
        </w:numPr>
        <w:shd w:val="clear" w:color="auto" w:fill="auto"/>
        <w:tabs>
          <w:tab w:val="left" w:pos="426"/>
        </w:tabs>
        <w:spacing w:before="120" w:after="120" w:line="240" w:lineRule="auto"/>
        <w:ind w:left="0" w:firstLine="0"/>
        <w:rPr>
          <w:rFonts w:ascii="Times New Roman" w:hAnsi="Times New Roman" w:cs="Times New Roman"/>
          <w:i w:val="0"/>
          <w:sz w:val="24"/>
          <w:szCs w:val="24"/>
        </w:rPr>
      </w:pPr>
      <w:r w:rsidRPr="00F918D2">
        <w:rPr>
          <w:rFonts w:ascii="Times New Roman" w:hAnsi="Times New Roman" w:cs="Times New Roman"/>
          <w:b/>
          <w:i w:val="0"/>
          <w:color w:val="000000"/>
          <w:sz w:val="24"/>
          <w:szCs w:val="24"/>
          <w:lang w:eastAsia="ru-RU" w:bidi="ru-RU"/>
        </w:rPr>
        <w:lastRenderedPageBreak/>
        <w:t>Биометрические</w:t>
      </w:r>
      <w:r w:rsidRPr="00F918D2">
        <w:rPr>
          <w:rFonts w:ascii="Times New Roman" w:hAnsi="Times New Roman" w:cs="Times New Roman"/>
          <w:i w:val="0"/>
          <w:color w:val="000000"/>
          <w:sz w:val="24"/>
          <w:szCs w:val="24"/>
          <w:lang w:eastAsia="ru-RU" w:bidi="ru-RU"/>
        </w:rPr>
        <w:t xml:space="preserve"> персональные данные: фотография.</w:t>
      </w:r>
    </w:p>
    <w:p w14:paraId="6CBDAF22" w14:textId="77777777" w:rsidR="00304F4F" w:rsidRPr="007055AF" w:rsidRDefault="00304F4F" w:rsidP="00304F4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055AF">
        <w:rPr>
          <w:rFonts w:ascii="Times New Roman" w:hAnsi="Times New Roman" w:cs="Times New Roman"/>
          <w:sz w:val="24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:</w:t>
      </w:r>
    </w:p>
    <w:p w14:paraId="43F4ABEE" w14:textId="77777777" w:rsidR="00304F4F" w:rsidRPr="007055AF" w:rsidRDefault="00BB71DD" w:rsidP="00304F4F">
      <w:pPr>
        <w:spacing w:before="120" w:after="120"/>
        <w:jc w:val="both"/>
        <w:rPr>
          <w:rStyle w:val="a5"/>
          <w:rFonts w:ascii="Times New Roman" w:hAnsi="Times New Roman" w:cs="Times New Roman"/>
          <w:b/>
          <w:color w:val="auto"/>
          <w:sz w:val="24"/>
        </w:rPr>
      </w:pPr>
      <w:hyperlink r:id="rId8" w:history="1">
        <w:r w:rsidR="00304F4F" w:rsidRPr="007055AF">
          <w:rPr>
            <w:rStyle w:val="a5"/>
            <w:rFonts w:ascii="Times New Roman" w:hAnsi="Times New Roman" w:cs="Times New Roman"/>
            <w:b/>
            <w:color w:val="auto"/>
            <w:sz w:val="24"/>
          </w:rPr>
          <w:t>https://uni-dubna.ru/</w:t>
        </w:r>
      </w:hyperlink>
    </w:p>
    <w:p w14:paraId="1C74979D" w14:textId="77777777" w:rsidR="00304F4F" w:rsidRPr="007055AF" w:rsidRDefault="00304F4F" w:rsidP="00304F4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055AF">
        <w:rPr>
          <w:rFonts w:ascii="Times New Roman" w:hAnsi="Times New Roman" w:cs="Times New Roman"/>
          <w:sz w:val="2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14:paraId="3FE926D2" w14:textId="77777777" w:rsidR="00304F4F" w:rsidRPr="007055AF" w:rsidRDefault="00304F4F" w:rsidP="007845D8">
      <w:pPr>
        <w:pStyle w:val="ab"/>
        <w:widowControl w:val="0"/>
        <w:numPr>
          <w:ilvl w:val="0"/>
          <w:numId w:val="31"/>
        </w:numPr>
        <w:tabs>
          <w:tab w:val="left" w:pos="426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7055AF">
        <w:rPr>
          <w:rFonts w:ascii="Times New Roman" w:hAnsi="Times New Roman" w:cs="Times New Roman"/>
          <w:sz w:val="24"/>
        </w:rPr>
        <w:t xml:space="preserve">Устанавливаю запрет на обработку (кроме получения доступа) моих персональных данных, размещенных на общедоступных ресурсах Университета на основании настоящего Согласия, другими физическими и юридическими лицами. </w:t>
      </w:r>
    </w:p>
    <w:p w14:paraId="6E831663" w14:textId="41BDE515" w:rsidR="00304F4F" w:rsidRPr="00F918D2" w:rsidRDefault="00304F4F" w:rsidP="00304F4F">
      <w:pPr>
        <w:spacing w:before="120" w:after="120"/>
        <w:jc w:val="both"/>
        <w:rPr>
          <w:rFonts w:ascii="Times New Roman" w:hAnsi="Times New Roman" w:cs="Times New Roman"/>
        </w:rPr>
      </w:pPr>
      <w:r w:rsidRPr="00F918D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="007055AF">
        <w:rPr>
          <w:rFonts w:ascii="Times New Roman" w:hAnsi="Times New Roman" w:cs="Times New Roman"/>
        </w:rPr>
        <w:t>__________________</w:t>
      </w:r>
    </w:p>
    <w:p w14:paraId="35FEB479" w14:textId="77777777" w:rsidR="00304F4F" w:rsidRPr="007055AF" w:rsidRDefault="00304F4F" w:rsidP="00304F4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055AF">
        <w:rPr>
          <w:rFonts w:ascii="Times New Roman" w:hAnsi="Times New Roman" w:cs="Times New Roman"/>
          <w:sz w:val="24"/>
        </w:rPr>
        <w:t>Настоящее согласие на обработку персональных данных действует с момента его подписания и до истечения срока хранения личного дела либо до его отзыва.</w:t>
      </w:r>
    </w:p>
    <w:p w14:paraId="075E5E00" w14:textId="77777777" w:rsidR="00304F4F" w:rsidRPr="007055AF" w:rsidRDefault="00304F4F" w:rsidP="00304F4F">
      <w:pPr>
        <w:spacing w:before="120" w:after="120"/>
        <w:jc w:val="both"/>
        <w:rPr>
          <w:rFonts w:ascii="Times New Roman" w:hAnsi="Times New Roman" w:cs="Times New Roman"/>
          <w:sz w:val="24"/>
        </w:rPr>
      </w:pPr>
      <w:r w:rsidRPr="007055AF">
        <w:rPr>
          <w:rFonts w:ascii="Times New Roman" w:hAnsi="Times New Roman" w:cs="Times New Roman"/>
          <w:sz w:val="24"/>
        </w:rPr>
        <w:t>Настоящее согласие на обработку персональных данных может быть отозвано мною в любой момент по письменному заявлению,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04F4F" w:rsidRPr="007055AF" w14:paraId="0B0F10C0" w14:textId="77777777" w:rsidTr="00304F4F">
        <w:tc>
          <w:tcPr>
            <w:tcW w:w="9355" w:type="dxa"/>
          </w:tcPr>
          <w:p w14:paraId="4A48E9E2" w14:textId="77777777" w:rsidR="00304F4F" w:rsidRPr="007055AF" w:rsidRDefault="00304F4F" w:rsidP="00304F4F">
            <w:pPr>
              <w:jc w:val="center"/>
              <w:rPr>
                <w:sz w:val="22"/>
              </w:rPr>
            </w:pPr>
          </w:p>
          <w:p w14:paraId="6A4172AB" w14:textId="77777777" w:rsidR="00304F4F" w:rsidRPr="007055AF" w:rsidRDefault="00304F4F" w:rsidP="00304F4F">
            <w:pPr>
              <w:jc w:val="center"/>
              <w:rPr>
                <w:sz w:val="22"/>
              </w:rPr>
            </w:pPr>
            <w:r w:rsidRPr="007055AF">
              <w:rPr>
                <w:sz w:val="22"/>
              </w:rPr>
              <w:t>______________________/________________________</w:t>
            </w:r>
          </w:p>
          <w:p w14:paraId="6BD8F5B7" w14:textId="77777777" w:rsidR="00304F4F" w:rsidRPr="007055AF" w:rsidRDefault="00304F4F" w:rsidP="00304F4F">
            <w:pPr>
              <w:jc w:val="center"/>
              <w:rPr>
                <w:sz w:val="22"/>
                <w:vertAlign w:val="superscript"/>
              </w:rPr>
            </w:pPr>
            <w:r w:rsidRPr="007055AF">
              <w:rPr>
                <w:sz w:val="22"/>
                <w:vertAlign w:val="superscript"/>
              </w:rPr>
              <w:t>подпись                                            расшифровка подписи</w:t>
            </w:r>
          </w:p>
          <w:p w14:paraId="7D576763" w14:textId="77777777" w:rsidR="00304F4F" w:rsidRPr="007055AF" w:rsidRDefault="00304F4F" w:rsidP="00304F4F">
            <w:pPr>
              <w:rPr>
                <w:sz w:val="22"/>
              </w:rPr>
            </w:pPr>
          </w:p>
          <w:p w14:paraId="1D262F30" w14:textId="77777777" w:rsidR="00304F4F" w:rsidRPr="007055AF" w:rsidRDefault="00304F4F" w:rsidP="00304F4F">
            <w:pPr>
              <w:rPr>
                <w:sz w:val="22"/>
              </w:rPr>
            </w:pPr>
            <w:r w:rsidRPr="007055AF">
              <w:rPr>
                <w:sz w:val="22"/>
              </w:rPr>
              <w:t>«____»_________________20___ г.</w:t>
            </w:r>
          </w:p>
          <w:p w14:paraId="5CECFF68" w14:textId="77777777" w:rsidR="00304F4F" w:rsidRPr="007055AF" w:rsidRDefault="00304F4F" w:rsidP="00304F4F">
            <w:pPr>
              <w:rPr>
                <w:sz w:val="22"/>
              </w:rPr>
            </w:pPr>
          </w:p>
        </w:tc>
      </w:tr>
    </w:tbl>
    <w:p w14:paraId="5C0252AA" w14:textId="77777777" w:rsidR="00304F4F" w:rsidRDefault="00304F4F" w:rsidP="00304F4F">
      <w:pPr>
        <w:pStyle w:val="101"/>
        <w:shd w:val="clear" w:color="auto" w:fill="auto"/>
        <w:tabs>
          <w:tab w:val="left" w:pos="595"/>
          <w:tab w:val="left" w:pos="2270"/>
        </w:tabs>
        <w:spacing w:before="0"/>
        <w:ind w:firstLine="160"/>
        <w:rPr>
          <w:sz w:val="24"/>
          <w:szCs w:val="24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1413ED" w:rsidRPr="00B740AD" w14:paraId="346F1CBF" w14:textId="77777777" w:rsidTr="002514D0">
        <w:tc>
          <w:tcPr>
            <w:tcW w:w="9355" w:type="dxa"/>
          </w:tcPr>
          <w:p w14:paraId="4422EDED" w14:textId="77777777" w:rsidR="001413ED" w:rsidRPr="00B740AD" w:rsidRDefault="001413ED" w:rsidP="002514D0">
            <w:pPr>
              <w:tabs>
                <w:tab w:val="right" w:pos="10203"/>
              </w:tabs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Согласен(а)</w:t>
            </w:r>
            <w:r w:rsidRPr="00B740AD">
              <w:rPr>
                <w:sz w:val="24"/>
                <w:szCs w:val="24"/>
                <w:vertAlign w:val="superscript"/>
              </w:rPr>
              <w:footnoteReference w:id="1"/>
            </w:r>
            <w:r w:rsidRPr="00B740AD">
              <w:rPr>
                <w:sz w:val="24"/>
                <w:szCs w:val="24"/>
              </w:rPr>
              <w:t>:</w:t>
            </w:r>
          </w:p>
          <w:p w14:paraId="0B0E64F4" w14:textId="77777777" w:rsidR="001413ED" w:rsidRPr="00B740AD" w:rsidRDefault="001413ED" w:rsidP="002514D0">
            <w:pPr>
              <w:rPr>
                <w:sz w:val="24"/>
                <w:szCs w:val="24"/>
              </w:rPr>
            </w:pPr>
            <w:r w:rsidRPr="00B740AD">
              <w:rPr>
                <w:sz w:val="24"/>
                <w:szCs w:val="24"/>
              </w:rPr>
              <w:t>Законный представитель</w:t>
            </w:r>
            <w:r>
              <w:rPr>
                <w:sz w:val="24"/>
                <w:szCs w:val="24"/>
              </w:rPr>
              <w:t xml:space="preserve">            </w:t>
            </w:r>
            <w:r w:rsidRPr="00B740AD">
              <w:rPr>
                <w:sz w:val="24"/>
                <w:szCs w:val="24"/>
              </w:rPr>
              <w:t xml:space="preserve">   ______________________/________________________</w:t>
            </w:r>
          </w:p>
          <w:p w14:paraId="42438C6E" w14:textId="77777777" w:rsidR="001413ED" w:rsidRPr="00B740AD" w:rsidRDefault="001413ED" w:rsidP="002514D0">
            <w:pPr>
              <w:rPr>
                <w:sz w:val="24"/>
                <w:szCs w:val="24"/>
                <w:vertAlign w:val="superscript"/>
              </w:rPr>
            </w:pPr>
            <w:r w:rsidRPr="00B740AD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подпись                                            расшифровка подписи</w:t>
            </w:r>
          </w:p>
        </w:tc>
      </w:tr>
    </w:tbl>
    <w:p w14:paraId="25AE9B7D" w14:textId="77777777" w:rsidR="001413ED" w:rsidRPr="00F82E88" w:rsidRDefault="001413ED" w:rsidP="001413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0A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20___ г.</w:t>
      </w:r>
    </w:p>
    <w:p w14:paraId="652CBAAF" w14:textId="375E9B63" w:rsidR="00394C90" w:rsidRPr="00562E01" w:rsidRDefault="00394C90" w:rsidP="009E4001">
      <w:pPr>
        <w:rPr>
          <w:rFonts w:eastAsia="Times New Roman"/>
          <w:i/>
          <w:iCs/>
          <w:sz w:val="24"/>
          <w:szCs w:val="24"/>
        </w:rPr>
      </w:pPr>
    </w:p>
    <w:sectPr w:rsidR="00394C90" w:rsidRPr="00562E01" w:rsidSect="00E200CE">
      <w:footerReference w:type="default" r:id="rId9"/>
      <w:footnotePr>
        <w:numRestart w:val="eachPage"/>
      </w:footnotePr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48CB" w14:textId="77777777" w:rsidR="00BB71DD" w:rsidRDefault="00BB71DD" w:rsidP="007266C5">
      <w:pPr>
        <w:spacing w:after="0" w:line="240" w:lineRule="auto"/>
      </w:pPr>
      <w:r>
        <w:separator/>
      </w:r>
    </w:p>
  </w:endnote>
  <w:endnote w:type="continuationSeparator" w:id="0">
    <w:p w14:paraId="44567840" w14:textId="77777777" w:rsidR="00BB71DD" w:rsidRDefault="00BB71DD" w:rsidP="0072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7225642"/>
      <w:docPartObj>
        <w:docPartGallery w:val="Page Numbers (Bottom of Page)"/>
        <w:docPartUnique/>
      </w:docPartObj>
    </w:sdtPr>
    <w:sdtEndPr/>
    <w:sdtContent>
      <w:p w14:paraId="6BF0DFFD" w14:textId="18D4D587" w:rsidR="004341A4" w:rsidRDefault="004341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3ED">
          <w:rPr>
            <w:noProof/>
          </w:rPr>
          <w:t>2</w:t>
        </w:r>
        <w:r>
          <w:fldChar w:fldCharType="end"/>
        </w:r>
      </w:p>
    </w:sdtContent>
  </w:sdt>
  <w:p w14:paraId="12CDD2BE" w14:textId="77777777" w:rsidR="004341A4" w:rsidRDefault="004341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295B" w14:textId="77777777" w:rsidR="00BB71DD" w:rsidRDefault="00BB71DD" w:rsidP="007266C5">
      <w:pPr>
        <w:spacing w:after="0" w:line="240" w:lineRule="auto"/>
      </w:pPr>
      <w:r>
        <w:separator/>
      </w:r>
    </w:p>
  </w:footnote>
  <w:footnote w:type="continuationSeparator" w:id="0">
    <w:p w14:paraId="24FDD73B" w14:textId="77777777" w:rsidR="00BB71DD" w:rsidRDefault="00BB71DD" w:rsidP="007266C5">
      <w:pPr>
        <w:spacing w:after="0" w:line="240" w:lineRule="auto"/>
      </w:pPr>
      <w:r>
        <w:continuationSeparator/>
      </w:r>
    </w:p>
  </w:footnote>
  <w:footnote w:id="1">
    <w:p w14:paraId="368FC48E" w14:textId="77777777" w:rsidR="001413ED" w:rsidRDefault="001413ED" w:rsidP="001413ED">
      <w:pPr>
        <w:pStyle w:val="af6"/>
      </w:pPr>
      <w:r>
        <w:rPr>
          <w:rStyle w:val="af8"/>
        </w:rPr>
        <w:footnoteRef/>
      </w:r>
      <w:r>
        <w:t xml:space="preserve"> </w:t>
      </w:r>
      <w:r w:rsidRPr="003F492D">
        <w:t xml:space="preserve">для </w:t>
      </w:r>
      <w:r>
        <w:t>абитуриентов/</w:t>
      </w:r>
      <w:r w:rsidRPr="003F492D">
        <w:t>студентов в возрасте до 18 л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6666"/>
    <w:multiLevelType w:val="multilevel"/>
    <w:tmpl w:val="60BA5290"/>
    <w:lvl w:ilvl="0">
      <w:start w:val="1"/>
      <w:numFmt w:val="decimal"/>
      <w:lvlText w:val="%1."/>
      <w:lvlJc w:val="left"/>
      <w:pPr>
        <w:ind w:left="18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1" w15:restartNumberingAfterBreak="0">
    <w:nsid w:val="06BF7523"/>
    <w:multiLevelType w:val="hybridMultilevel"/>
    <w:tmpl w:val="1B8651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9588D"/>
    <w:multiLevelType w:val="multilevel"/>
    <w:tmpl w:val="77241556"/>
    <w:lvl w:ilvl="0">
      <w:start w:val="1"/>
      <w:numFmt w:val="decimal"/>
      <w:lvlText w:val="%1."/>
      <w:lvlJc w:val="left"/>
      <w:pPr>
        <w:ind w:left="18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3" w15:restartNumberingAfterBreak="0">
    <w:nsid w:val="0D1920B6"/>
    <w:multiLevelType w:val="multilevel"/>
    <w:tmpl w:val="60BA5290"/>
    <w:lvl w:ilvl="0">
      <w:start w:val="1"/>
      <w:numFmt w:val="decimal"/>
      <w:lvlText w:val="%1."/>
      <w:lvlJc w:val="left"/>
      <w:pPr>
        <w:ind w:left="18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4" w15:restartNumberingAfterBreak="0">
    <w:nsid w:val="166016B7"/>
    <w:multiLevelType w:val="multilevel"/>
    <w:tmpl w:val="60BA5290"/>
    <w:lvl w:ilvl="0">
      <w:start w:val="1"/>
      <w:numFmt w:val="decimal"/>
      <w:lvlText w:val="%1."/>
      <w:lvlJc w:val="left"/>
      <w:pPr>
        <w:ind w:left="18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5" w15:restartNumberingAfterBreak="0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6" w15:restartNumberingAfterBreak="0">
    <w:nsid w:val="1DDE0C5D"/>
    <w:multiLevelType w:val="hybridMultilevel"/>
    <w:tmpl w:val="17D4A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932D09"/>
    <w:multiLevelType w:val="hybridMultilevel"/>
    <w:tmpl w:val="F6E2DB42"/>
    <w:lvl w:ilvl="0" w:tplc="BD284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0C224F"/>
    <w:multiLevelType w:val="hybridMultilevel"/>
    <w:tmpl w:val="3F563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8D5B98"/>
    <w:multiLevelType w:val="hybridMultilevel"/>
    <w:tmpl w:val="523AE4A2"/>
    <w:lvl w:ilvl="0" w:tplc="BD284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A1EA3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F66BD9"/>
    <w:multiLevelType w:val="hybridMultilevel"/>
    <w:tmpl w:val="7A385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B558EC"/>
    <w:multiLevelType w:val="hybridMultilevel"/>
    <w:tmpl w:val="3F563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A35E51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FB6792"/>
    <w:multiLevelType w:val="multilevel"/>
    <w:tmpl w:val="60BA5290"/>
    <w:lvl w:ilvl="0">
      <w:start w:val="1"/>
      <w:numFmt w:val="decimal"/>
      <w:lvlText w:val="%1."/>
      <w:lvlJc w:val="left"/>
      <w:pPr>
        <w:ind w:left="18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15" w15:restartNumberingAfterBreak="0">
    <w:nsid w:val="4A846A51"/>
    <w:multiLevelType w:val="hybridMultilevel"/>
    <w:tmpl w:val="D5B2C9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B524531"/>
    <w:multiLevelType w:val="multilevel"/>
    <w:tmpl w:val="BBA4106E"/>
    <w:lvl w:ilvl="0">
      <w:start w:val="1"/>
      <w:numFmt w:val="upperRoman"/>
      <w:pStyle w:val="a"/>
      <w:suff w:val="space"/>
      <w:lvlText w:val="%1."/>
      <w:lvlJc w:val="left"/>
      <w:pPr>
        <w:ind w:left="0" w:firstLine="709"/>
      </w:pPr>
      <w:rPr>
        <w:rFonts w:hint="default"/>
        <w:b/>
        <w:sz w:val="28"/>
        <w:szCs w:val="28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0" w:firstLine="709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42" w:firstLine="709"/>
      </w:pPr>
      <w:rPr>
        <w:rFonts w:hint="default"/>
        <w:b w:val="0"/>
        <w:i w:val="0"/>
      </w:rPr>
    </w:lvl>
    <w:lvl w:ilvl="3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0" w:firstLine="709"/>
      </w:pPr>
      <w:rPr>
        <w:rFonts w:hint="default"/>
      </w:rPr>
    </w:lvl>
  </w:abstractNum>
  <w:abstractNum w:abstractNumId="17" w15:restartNumberingAfterBreak="0">
    <w:nsid w:val="4DC41175"/>
    <w:multiLevelType w:val="multilevel"/>
    <w:tmpl w:val="D618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1E58F9"/>
    <w:multiLevelType w:val="hybridMultilevel"/>
    <w:tmpl w:val="ADF06530"/>
    <w:lvl w:ilvl="0" w:tplc="BD284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A7BF0"/>
    <w:multiLevelType w:val="hybridMultilevel"/>
    <w:tmpl w:val="9DA688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0" w15:restartNumberingAfterBreak="0">
    <w:nsid w:val="591B1A47"/>
    <w:multiLevelType w:val="hybridMultilevel"/>
    <w:tmpl w:val="B4C43FC2"/>
    <w:lvl w:ilvl="0" w:tplc="BD2849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490AFD"/>
    <w:multiLevelType w:val="multilevel"/>
    <w:tmpl w:val="A96C2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color w:val="00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1728" w:hanging="648"/>
      </w:pPr>
      <w:rPr>
        <w:rFonts w:ascii="Symbol" w:hAnsi="Symbol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color w:val="000000"/>
        <w:sz w:val="28"/>
      </w:rPr>
    </w:lvl>
  </w:abstractNum>
  <w:abstractNum w:abstractNumId="22" w15:restartNumberingAfterBreak="0">
    <w:nsid w:val="616A7A20"/>
    <w:multiLevelType w:val="multilevel"/>
    <w:tmpl w:val="AB28B664"/>
    <w:lvl w:ilvl="0">
      <w:start w:val="1"/>
      <w:numFmt w:val="decimal"/>
      <w:lvlText w:val="%1."/>
      <w:lvlJc w:val="left"/>
      <w:pPr>
        <w:ind w:left="18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84" w:hanging="1800"/>
      </w:pPr>
      <w:rPr>
        <w:rFonts w:hint="default"/>
      </w:rPr>
    </w:lvl>
  </w:abstractNum>
  <w:abstractNum w:abstractNumId="23" w15:restartNumberingAfterBreak="0">
    <w:nsid w:val="67946BC2"/>
    <w:multiLevelType w:val="hybridMultilevel"/>
    <w:tmpl w:val="C7A80AD6"/>
    <w:lvl w:ilvl="0" w:tplc="5EDEC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037F1D"/>
    <w:multiLevelType w:val="hybridMultilevel"/>
    <w:tmpl w:val="E0943FAE"/>
    <w:lvl w:ilvl="0" w:tplc="58C850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3765AF"/>
    <w:multiLevelType w:val="hybridMultilevel"/>
    <w:tmpl w:val="6242D3BE"/>
    <w:lvl w:ilvl="0" w:tplc="BD2849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A9A647C"/>
    <w:multiLevelType w:val="hybridMultilevel"/>
    <w:tmpl w:val="47A4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C7E3F"/>
    <w:multiLevelType w:val="hybridMultilevel"/>
    <w:tmpl w:val="E0943FAE"/>
    <w:lvl w:ilvl="0" w:tplc="58C850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040026"/>
    <w:multiLevelType w:val="hybridMultilevel"/>
    <w:tmpl w:val="99FCCFB6"/>
    <w:lvl w:ilvl="0" w:tplc="BD2849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9B40C4"/>
    <w:multiLevelType w:val="hybridMultilevel"/>
    <w:tmpl w:val="29D2C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9"/>
  </w:num>
  <w:num w:numId="5">
    <w:abstractNumId w:val="17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"/>
  </w:num>
  <w:num w:numId="10">
    <w:abstractNumId w:val="2"/>
  </w:num>
  <w:num w:numId="11">
    <w:abstractNumId w:val="18"/>
  </w:num>
  <w:num w:numId="12">
    <w:abstractNumId w:val="22"/>
  </w:num>
  <w:num w:numId="13">
    <w:abstractNumId w:val="0"/>
  </w:num>
  <w:num w:numId="14">
    <w:abstractNumId w:val="11"/>
  </w:num>
  <w:num w:numId="15">
    <w:abstractNumId w:val="15"/>
  </w:num>
  <w:num w:numId="16">
    <w:abstractNumId w:val="25"/>
  </w:num>
  <w:num w:numId="17">
    <w:abstractNumId w:val="4"/>
  </w:num>
  <w:num w:numId="18">
    <w:abstractNumId w:val="3"/>
  </w:num>
  <w:num w:numId="19">
    <w:abstractNumId w:val="28"/>
  </w:num>
  <w:num w:numId="20">
    <w:abstractNumId w:val="14"/>
  </w:num>
  <w:num w:numId="21">
    <w:abstractNumId w:val="7"/>
  </w:num>
  <w:num w:numId="22">
    <w:abstractNumId w:val="23"/>
  </w:num>
  <w:num w:numId="23">
    <w:abstractNumId w:val="26"/>
  </w:num>
  <w:num w:numId="24">
    <w:abstractNumId w:val="9"/>
  </w:num>
  <w:num w:numId="25">
    <w:abstractNumId w:val="13"/>
  </w:num>
  <w:num w:numId="26">
    <w:abstractNumId w:val="10"/>
  </w:num>
  <w:num w:numId="27">
    <w:abstractNumId w:val="27"/>
  </w:num>
  <w:num w:numId="28">
    <w:abstractNumId w:val="8"/>
  </w:num>
  <w:num w:numId="29">
    <w:abstractNumId w:val="20"/>
  </w:num>
  <w:num w:numId="30">
    <w:abstractNumId w:val="2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52"/>
    <w:rsid w:val="00002031"/>
    <w:rsid w:val="00002A9C"/>
    <w:rsid w:val="00007D15"/>
    <w:rsid w:val="00012822"/>
    <w:rsid w:val="00014000"/>
    <w:rsid w:val="000231C3"/>
    <w:rsid w:val="0002616A"/>
    <w:rsid w:val="000321F1"/>
    <w:rsid w:val="0003643B"/>
    <w:rsid w:val="00041DD4"/>
    <w:rsid w:val="00050FC9"/>
    <w:rsid w:val="00066611"/>
    <w:rsid w:val="000704F6"/>
    <w:rsid w:val="00075D2D"/>
    <w:rsid w:val="00081C56"/>
    <w:rsid w:val="00085AB5"/>
    <w:rsid w:val="00095289"/>
    <w:rsid w:val="000B11F3"/>
    <w:rsid w:val="000B39B1"/>
    <w:rsid w:val="000B5618"/>
    <w:rsid w:val="000B5B41"/>
    <w:rsid w:val="000B730E"/>
    <w:rsid w:val="000C452A"/>
    <w:rsid w:val="000C76D5"/>
    <w:rsid w:val="000D6B34"/>
    <w:rsid w:val="000E2114"/>
    <w:rsid w:val="000E2593"/>
    <w:rsid w:val="000F4450"/>
    <w:rsid w:val="000F49A6"/>
    <w:rsid w:val="00100857"/>
    <w:rsid w:val="00115F2A"/>
    <w:rsid w:val="001213A6"/>
    <w:rsid w:val="00121DC3"/>
    <w:rsid w:val="00127C6D"/>
    <w:rsid w:val="001300D8"/>
    <w:rsid w:val="00131DCA"/>
    <w:rsid w:val="00136152"/>
    <w:rsid w:val="00136A0D"/>
    <w:rsid w:val="00137312"/>
    <w:rsid w:val="001400E5"/>
    <w:rsid w:val="001413ED"/>
    <w:rsid w:val="00141A73"/>
    <w:rsid w:val="00164AD1"/>
    <w:rsid w:val="001663B5"/>
    <w:rsid w:val="00175EF9"/>
    <w:rsid w:val="001804D4"/>
    <w:rsid w:val="00181600"/>
    <w:rsid w:val="00182442"/>
    <w:rsid w:val="00183D08"/>
    <w:rsid w:val="00186CD0"/>
    <w:rsid w:val="001913BE"/>
    <w:rsid w:val="001A3A48"/>
    <w:rsid w:val="001A459D"/>
    <w:rsid w:val="001A55F0"/>
    <w:rsid w:val="001C67FA"/>
    <w:rsid w:val="001D11B2"/>
    <w:rsid w:val="001D3844"/>
    <w:rsid w:val="001D4A07"/>
    <w:rsid w:val="001D4AFD"/>
    <w:rsid w:val="001D71CF"/>
    <w:rsid w:val="001D7359"/>
    <w:rsid w:val="0020343C"/>
    <w:rsid w:val="00204B27"/>
    <w:rsid w:val="0020704E"/>
    <w:rsid w:val="0020705D"/>
    <w:rsid w:val="0021016B"/>
    <w:rsid w:val="00221F6C"/>
    <w:rsid w:val="00244287"/>
    <w:rsid w:val="00245300"/>
    <w:rsid w:val="002577AD"/>
    <w:rsid w:val="00262FCE"/>
    <w:rsid w:val="002735D5"/>
    <w:rsid w:val="00286495"/>
    <w:rsid w:val="00292CF9"/>
    <w:rsid w:val="00295FBB"/>
    <w:rsid w:val="002979EF"/>
    <w:rsid w:val="002B7BE4"/>
    <w:rsid w:val="002E1E44"/>
    <w:rsid w:val="002E713E"/>
    <w:rsid w:val="00304A51"/>
    <w:rsid w:val="00304F4F"/>
    <w:rsid w:val="0031040E"/>
    <w:rsid w:val="00316891"/>
    <w:rsid w:val="00322584"/>
    <w:rsid w:val="003229FB"/>
    <w:rsid w:val="00326393"/>
    <w:rsid w:val="00336FF6"/>
    <w:rsid w:val="003423A9"/>
    <w:rsid w:val="0035236F"/>
    <w:rsid w:val="00357490"/>
    <w:rsid w:val="00363AFB"/>
    <w:rsid w:val="003647D8"/>
    <w:rsid w:val="00364844"/>
    <w:rsid w:val="00374D28"/>
    <w:rsid w:val="00382F0E"/>
    <w:rsid w:val="003836D6"/>
    <w:rsid w:val="00384D9F"/>
    <w:rsid w:val="00394C90"/>
    <w:rsid w:val="0039590C"/>
    <w:rsid w:val="00395C1A"/>
    <w:rsid w:val="003A3D99"/>
    <w:rsid w:val="003A4C91"/>
    <w:rsid w:val="003B107E"/>
    <w:rsid w:val="003C0240"/>
    <w:rsid w:val="003C05B6"/>
    <w:rsid w:val="003C3F2E"/>
    <w:rsid w:val="003D2259"/>
    <w:rsid w:val="003E0713"/>
    <w:rsid w:val="003E0B01"/>
    <w:rsid w:val="003E3A67"/>
    <w:rsid w:val="003E7D3E"/>
    <w:rsid w:val="003F13FF"/>
    <w:rsid w:val="003F1422"/>
    <w:rsid w:val="003F2D25"/>
    <w:rsid w:val="003F7819"/>
    <w:rsid w:val="004032E6"/>
    <w:rsid w:val="004055A2"/>
    <w:rsid w:val="00406A63"/>
    <w:rsid w:val="004077D3"/>
    <w:rsid w:val="00411C3F"/>
    <w:rsid w:val="0041472B"/>
    <w:rsid w:val="004174BD"/>
    <w:rsid w:val="00432AEE"/>
    <w:rsid w:val="004341A4"/>
    <w:rsid w:val="00434292"/>
    <w:rsid w:val="004352E6"/>
    <w:rsid w:val="004366AA"/>
    <w:rsid w:val="0043749E"/>
    <w:rsid w:val="004417D5"/>
    <w:rsid w:val="00442DA8"/>
    <w:rsid w:val="00464518"/>
    <w:rsid w:val="00464C09"/>
    <w:rsid w:val="004656F2"/>
    <w:rsid w:val="00467926"/>
    <w:rsid w:val="00471C0E"/>
    <w:rsid w:val="0047415B"/>
    <w:rsid w:val="00476196"/>
    <w:rsid w:val="00482A8A"/>
    <w:rsid w:val="00492379"/>
    <w:rsid w:val="004A049D"/>
    <w:rsid w:val="004A28FE"/>
    <w:rsid w:val="004A4125"/>
    <w:rsid w:val="004B3B7A"/>
    <w:rsid w:val="004B59AA"/>
    <w:rsid w:val="004C7DDC"/>
    <w:rsid w:val="004D1F11"/>
    <w:rsid w:val="004D2372"/>
    <w:rsid w:val="004D2DC9"/>
    <w:rsid w:val="004D594B"/>
    <w:rsid w:val="004E3012"/>
    <w:rsid w:val="004E3FA2"/>
    <w:rsid w:val="004E47C1"/>
    <w:rsid w:val="004E51A7"/>
    <w:rsid w:val="004F31CE"/>
    <w:rsid w:val="004F4F3F"/>
    <w:rsid w:val="004F5BFB"/>
    <w:rsid w:val="004F7B60"/>
    <w:rsid w:val="00506749"/>
    <w:rsid w:val="00507232"/>
    <w:rsid w:val="00516921"/>
    <w:rsid w:val="00517146"/>
    <w:rsid w:val="00522184"/>
    <w:rsid w:val="00534D4C"/>
    <w:rsid w:val="005370BA"/>
    <w:rsid w:val="005406D2"/>
    <w:rsid w:val="005447C5"/>
    <w:rsid w:val="00546E74"/>
    <w:rsid w:val="00552F6C"/>
    <w:rsid w:val="00556E3B"/>
    <w:rsid w:val="00557BAE"/>
    <w:rsid w:val="005628C8"/>
    <w:rsid w:val="00562E01"/>
    <w:rsid w:val="00573370"/>
    <w:rsid w:val="00584AC0"/>
    <w:rsid w:val="005B2198"/>
    <w:rsid w:val="005B30D8"/>
    <w:rsid w:val="005C4799"/>
    <w:rsid w:val="005C5D61"/>
    <w:rsid w:val="005C73A4"/>
    <w:rsid w:val="005E6796"/>
    <w:rsid w:val="005F0453"/>
    <w:rsid w:val="005F64D6"/>
    <w:rsid w:val="005F6C15"/>
    <w:rsid w:val="00610BFB"/>
    <w:rsid w:val="00611756"/>
    <w:rsid w:val="00623F92"/>
    <w:rsid w:val="00637DF2"/>
    <w:rsid w:val="00642B02"/>
    <w:rsid w:val="00643D6A"/>
    <w:rsid w:val="006537A0"/>
    <w:rsid w:val="0065773D"/>
    <w:rsid w:val="00660067"/>
    <w:rsid w:val="006661A6"/>
    <w:rsid w:val="00672C51"/>
    <w:rsid w:val="006764A7"/>
    <w:rsid w:val="00682D3E"/>
    <w:rsid w:val="00695B6D"/>
    <w:rsid w:val="006966CD"/>
    <w:rsid w:val="006966E2"/>
    <w:rsid w:val="00696CED"/>
    <w:rsid w:val="006A02E8"/>
    <w:rsid w:val="006A607A"/>
    <w:rsid w:val="006A7999"/>
    <w:rsid w:val="006B09DF"/>
    <w:rsid w:val="006B1169"/>
    <w:rsid w:val="006B27C6"/>
    <w:rsid w:val="006B41AD"/>
    <w:rsid w:val="006B5FAC"/>
    <w:rsid w:val="006C022D"/>
    <w:rsid w:val="006C35FF"/>
    <w:rsid w:val="006D21BD"/>
    <w:rsid w:val="006D30E0"/>
    <w:rsid w:val="006E1A7D"/>
    <w:rsid w:val="006E7C77"/>
    <w:rsid w:val="006F53C9"/>
    <w:rsid w:val="007055AF"/>
    <w:rsid w:val="007107AE"/>
    <w:rsid w:val="007130FD"/>
    <w:rsid w:val="00715B6C"/>
    <w:rsid w:val="00716A47"/>
    <w:rsid w:val="007232C1"/>
    <w:rsid w:val="00724F78"/>
    <w:rsid w:val="007266C5"/>
    <w:rsid w:val="00730D5B"/>
    <w:rsid w:val="00731697"/>
    <w:rsid w:val="007319B4"/>
    <w:rsid w:val="007422E0"/>
    <w:rsid w:val="00744752"/>
    <w:rsid w:val="00746FBD"/>
    <w:rsid w:val="00751B85"/>
    <w:rsid w:val="00751EBE"/>
    <w:rsid w:val="00760225"/>
    <w:rsid w:val="007708C8"/>
    <w:rsid w:val="00777BB7"/>
    <w:rsid w:val="0078050D"/>
    <w:rsid w:val="007845D8"/>
    <w:rsid w:val="00793E0B"/>
    <w:rsid w:val="00794830"/>
    <w:rsid w:val="007A790A"/>
    <w:rsid w:val="007B1984"/>
    <w:rsid w:val="007C180D"/>
    <w:rsid w:val="007C2AC7"/>
    <w:rsid w:val="007C66FE"/>
    <w:rsid w:val="007E64A9"/>
    <w:rsid w:val="007E7718"/>
    <w:rsid w:val="007F0CD4"/>
    <w:rsid w:val="007F27D4"/>
    <w:rsid w:val="008008F7"/>
    <w:rsid w:val="0081379E"/>
    <w:rsid w:val="00820791"/>
    <w:rsid w:val="0083103A"/>
    <w:rsid w:val="00831276"/>
    <w:rsid w:val="008357A6"/>
    <w:rsid w:val="00846F4D"/>
    <w:rsid w:val="0086056F"/>
    <w:rsid w:val="00860698"/>
    <w:rsid w:val="00874C41"/>
    <w:rsid w:val="00890543"/>
    <w:rsid w:val="008905A7"/>
    <w:rsid w:val="008965C9"/>
    <w:rsid w:val="00897110"/>
    <w:rsid w:val="008B6AA2"/>
    <w:rsid w:val="008E15CE"/>
    <w:rsid w:val="008E2AE5"/>
    <w:rsid w:val="008E4240"/>
    <w:rsid w:val="008E7AE7"/>
    <w:rsid w:val="008F4A87"/>
    <w:rsid w:val="008F5E86"/>
    <w:rsid w:val="008F768F"/>
    <w:rsid w:val="009003DD"/>
    <w:rsid w:val="00902A99"/>
    <w:rsid w:val="00906ACA"/>
    <w:rsid w:val="009070BE"/>
    <w:rsid w:val="00911976"/>
    <w:rsid w:val="00920B1E"/>
    <w:rsid w:val="00935F27"/>
    <w:rsid w:val="00941E7A"/>
    <w:rsid w:val="00942D97"/>
    <w:rsid w:val="00945482"/>
    <w:rsid w:val="00946660"/>
    <w:rsid w:val="00947A69"/>
    <w:rsid w:val="00950BFE"/>
    <w:rsid w:val="009552FA"/>
    <w:rsid w:val="009706CA"/>
    <w:rsid w:val="00973C5C"/>
    <w:rsid w:val="00973C65"/>
    <w:rsid w:val="00974270"/>
    <w:rsid w:val="00977525"/>
    <w:rsid w:val="009804C3"/>
    <w:rsid w:val="0098341B"/>
    <w:rsid w:val="0098476D"/>
    <w:rsid w:val="00985555"/>
    <w:rsid w:val="00987F46"/>
    <w:rsid w:val="009941A4"/>
    <w:rsid w:val="009965E7"/>
    <w:rsid w:val="0099791F"/>
    <w:rsid w:val="009B4059"/>
    <w:rsid w:val="009C0635"/>
    <w:rsid w:val="009C1EE0"/>
    <w:rsid w:val="009C2279"/>
    <w:rsid w:val="009C5312"/>
    <w:rsid w:val="009D4677"/>
    <w:rsid w:val="009D46DB"/>
    <w:rsid w:val="009E4001"/>
    <w:rsid w:val="009E5F10"/>
    <w:rsid w:val="009F0F26"/>
    <w:rsid w:val="009F29C3"/>
    <w:rsid w:val="00A0654B"/>
    <w:rsid w:val="00A065D0"/>
    <w:rsid w:val="00A10943"/>
    <w:rsid w:val="00A1545B"/>
    <w:rsid w:val="00A22DF0"/>
    <w:rsid w:val="00A305E5"/>
    <w:rsid w:val="00A30C48"/>
    <w:rsid w:val="00A313A4"/>
    <w:rsid w:val="00A32524"/>
    <w:rsid w:val="00A337EB"/>
    <w:rsid w:val="00A33D6E"/>
    <w:rsid w:val="00A43062"/>
    <w:rsid w:val="00A43C84"/>
    <w:rsid w:val="00A61738"/>
    <w:rsid w:val="00A61B5F"/>
    <w:rsid w:val="00A64AE9"/>
    <w:rsid w:val="00A6541C"/>
    <w:rsid w:val="00A66177"/>
    <w:rsid w:val="00A70B03"/>
    <w:rsid w:val="00A728F6"/>
    <w:rsid w:val="00A73BA2"/>
    <w:rsid w:val="00A75095"/>
    <w:rsid w:val="00A7537C"/>
    <w:rsid w:val="00A77709"/>
    <w:rsid w:val="00A81C04"/>
    <w:rsid w:val="00A81CE9"/>
    <w:rsid w:val="00A94830"/>
    <w:rsid w:val="00AA36AE"/>
    <w:rsid w:val="00AB4B5C"/>
    <w:rsid w:val="00AB56EC"/>
    <w:rsid w:val="00AB71D3"/>
    <w:rsid w:val="00AC7ADD"/>
    <w:rsid w:val="00AD27B2"/>
    <w:rsid w:val="00AD50D7"/>
    <w:rsid w:val="00AE1E0C"/>
    <w:rsid w:val="00AE2E9D"/>
    <w:rsid w:val="00B062A0"/>
    <w:rsid w:val="00B21D9A"/>
    <w:rsid w:val="00B3159F"/>
    <w:rsid w:val="00B34DFB"/>
    <w:rsid w:val="00B358F3"/>
    <w:rsid w:val="00B40E2C"/>
    <w:rsid w:val="00B40F18"/>
    <w:rsid w:val="00B46049"/>
    <w:rsid w:val="00B50771"/>
    <w:rsid w:val="00B50DC2"/>
    <w:rsid w:val="00B52F85"/>
    <w:rsid w:val="00B54B2C"/>
    <w:rsid w:val="00B621E4"/>
    <w:rsid w:val="00B64755"/>
    <w:rsid w:val="00B67E0B"/>
    <w:rsid w:val="00B740AD"/>
    <w:rsid w:val="00B7716E"/>
    <w:rsid w:val="00B771C8"/>
    <w:rsid w:val="00B7754D"/>
    <w:rsid w:val="00B81F4A"/>
    <w:rsid w:val="00B924D0"/>
    <w:rsid w:val="00BA1261"/>
    <w:rsid w:val="00BB300F"/>
    <w:rsid w:val="00BB3801"/>
    <w:rsid w:val="00BB71DD"/>
    <w:rsid w:val="00BD5053"/>
    <w:rsid w:val="00BD691A"/>
    <w:rsid w:val="00BE1E20"/>
    <w:rsid w:val="00BE66AC"/>
    <w:rsid w:val="00BF483C"/>
    <w:rsid w:val="00C023AD"/>
    <w:rsid w:val="00C11E1D"/>
    <w:rsid w:val="00C13CA7"/>
    <w:rsid w:val="00C15B65"/>
    <w:rsid w:val="00C219E2"/>
    <w:rsid w:val="00C42789"/>
    <w:rsid w:val="00C5098B"/>
    <w:rsid w:val="00C50EAE"/>
    <w:rsid w:val="00C5152B"/>
    <w:rsid w:val="00C6039D"/>
    <w:rsid w:val="00C61D6D"/>
    <w:rsid w:val="00C62249"/>
    <w:rsid w:val="00C66FFC"/>
    <w:rsid w:val="00C82F5D"/>
    <w:rsid w:val="00C87018"/>
    <w:rsid w:val="00C901FC"/>
    <w:rsid w:val="00C93D96"/>
    <w:rsid w:val="00C97B3A"/>
    <w:rsid w:val="00CA53E2"/>
    <w:rsid w:val="00CA7F82"/>
    <w:rsid w:val="00CB6D8E"/>
    <w:rsid w:val="00CC1220"/>
    <w:rsid w:val="00CC27A6"/>
    <w:rsid w:val="00CC4706"/>
    <w:rsid w:val="00CC51DA"/>
    <w:rsid w:val="00CE0857"/>
    <w:rsid w:val="00CE2955"/>
    <w:rsid w:val="00CF21EE"/>
    <w:rsid w:val="00CF2D8A"/>
    <w:rsid w:val="00CF68E6"/>
    <w:rsid w:val="00D11644"/>
    <w:rsid w:val="00D14DA9"/>
    <w:rsid w:val="00D1765E"/>
    <w:rsid w:val="00D34A8B"/>
    <w:rsid w:val="00D5082E"/>
    <w:rsid w:val="00D52632"/>
    <w:rsid w:val="00D53A19"/>
    <w:rsid w:val="00D5464E"/>
    <w:rsid w:val="00D60607"/>
    <w:rsid w:val="00D63591"/>
    <w:rsid w:val="00D76E09"/>
    <w:rsid w:val="00D83A6F"/>
    <w:rsid w:val="00D876A2"/>
    <w:rsid w:val="00D91592"/>
    <w:rsid w:val="00D932B3"/>
    <w:rsid w:val="00D96397"/>
    <w:rsid w:val="00DA3922"/>
    <w:rsid w:val="00DB7932"/>
    <w:rsid w:val="00DC117F"/>
    <w:rsid w:val="00DC6492"/>
    <w:rsid w:val="00DD7D8B"/>
    <w:rsid w:val="00DE7F1C"/>
    <w:rsid w:val="00DF0F39"/>
    <w:rsid w:val="00DF2EAC"/>
    <w:rsid w:val="00DF51C7"/>
    <w:rsid w:val="00DF7957"/>
    <w:rsid w:val="00E033A1"/>
    <w:rsid w:val="00E03B62"/>
    <w:rsid w:val="00E07622"/>
    <w:rsid w:val="00E10CEF"/>
    <w:rsid w:val="00E166F2"/>
    <w:rsid w:val="00E16FB7"/>
    <w:rsid w:val="00E200CE"/>
    <w:rsid w:val="00E22344"/>
    <w:rsid w:val="00E2497D"/>
    <w:rsid w:val="00E33F62"/>
    <w:rsid w:val="00E3547A"/>
    <w:rsid w:val="00E44A3C"/>
    <w:rsid w:val="00E44A78"/>
    <w:rsid w:val="00E45EF3"/>
    <w:rsid w:val="00E47E12"/>
    <w:rsid w:val="00E5101D"/>
    <w:rsid w:val="00E60E68"/>
    <w:rsid w:val="00E67705"/>
    <w:rsid w:val="00E77B9C"/>
    <w:rsid w:val="00E81092"/>
    <w:rsid w:val="00E831AC"/>
    <w:rsid w:val="00E916E3"/>
    <w:rsid w:val="00E923BE"/>
    <w:rsid w:val="00E939E9"/>
    <w:rsid w:val="00E93D58"/>
    <w:rsid w:val="00EA5730"/>
    <w:rsid w:val="00EB1C8F"/>
    <w:rsid w:val="00EB67AE"/>
    <w:rsid w:val="00EB746E"/>
    <w:rsid w:val="00EC0262"/>
    <w:rsid w:val="00EC4260"/>
    <w:rsid w:val="00EC55AC"/>
    <w:rsid w:val="00EC7EB5"/>
    <w:rsid w:val="00ED35C0"/>
    <w:rsid w:val="00EE450A"/>
    <w:rsid w:val="00EF0217"/>
    <w:rsid w:val="00EF17E0"/>
    <w:rsid w:val="00F07071"/>
    <w:rsid w:val="00F15764"/>
    <w:rsid w:val="00F15F52"/>
    <w:rsid w:val="00F171B1"/>
    <w:rsid w:val="00F20053"/>
    <w:rsid w:val="00F4473C"/>
    <w:rsid w:val="00F5242F"/>
    <w:rsid w:val="00F53347"/>
    <w:rsid w:val="00F53DA3"/>
    <w:rsid w:val="00F64824"/>
    <w:rsid w:val="00F71E46"/>
    <w:rsid w:val="00F74F84"/>
    <w:rsid w:val="00F75757"/>
    <w:rsid w:val="00F76FF0"/>
    <w:rsid w:val="00F85335"/>
    <w:rsid w:val="00F918D2"/>
    <w:rsid w:val="00FA07C4"/>
    <w:rsid w:val="00FA29AE"/>
    <w:rsid w:val="00FA4DF6"/>
    <w:rsid w:val="00FA5621"/>
    <w:rsid w:val="00FB5E3B"/>
    <w:rsid w:val="00FD0D04"/>
    <w:rsid w:val="00FE4FF8"/>
    <w:rsid w:val="00FF03D7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6CEE"/>
  <w15:docId w15:val="{099C22E4-8BC3-4AE0-A453-9ACC75D4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B7932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FF0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2"/>
    <w:uiPriority w:val="99"/>
    <w:semiHidden/>
    <w:unhideWhenUsed/>
    <w:rsid w:val="00FF03D7"/>
    <w:rPr>
      <w:color w:val="0000FF"/>
      <w:u w:val="single"/>
    </w:rPr>
  </w:style>
  <w:style w:type="paragraph" w:styleId="a6">
    <w:name w:val="Normal (Web)"/>
    <w:basedOn w:val="a1"/>
    <w:uiPriority w:val="99"/>
    <w:unhideWhenUsed/>
    <w:rsid w:val="00FF03D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1"/>
    <w:basedOn w:val="a1"/>
    <w:rsid w:val="00FF03D7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72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7266C5"/>
  </w:style>
  <w:style w:type="paragraph" w:styleId="a9">
    <w:name w:val="footer"/>
    <w:basedOn w:val="a1"/>
    <w:link w:val="aa"/>
    <w:uiPriority w:val="99"/>
    <w:unhideWhenUsed/>
    <w:rsid w:val="0072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7266C5"/>
  </w:style>
  <w:style w:type="paragraph" w:styleId="ab">
    <w:name w:val="List Paragraph"/>
    <w:basedOn w:val="a1"/>
    <w:uiPriority w:val="34"/>
    <w:qFormat/>
    <w:rsid w:val="001D7359"/>
    <w:pPr>
      <w:ind w:left="720"/>
      <w:contextualSpacing/>
    </w:pPr>
  </w:style>
  <w:style w:type="character" w:styleId="ac">
    <w:name w:val="Strong"/>
    <w:basedOn w:val="a2"/>
    <w:qFormat/>
    <w:rsid w:val="000231C3"/>
    <w:rPr>
      <w:b/>
      <w:bCs/>
    </w:rPr>
  </w:style>
  <w:style w:type="paragraph" w:customStyle="1" w:styleId="Style21">
    <w:name w:val="Style21"/>
    <w:basedOn w:val="a1"/>
    <w:rsid w:val="000231C3"/>
    <w:pPr>
      <w:widowControl w:val="0"/>
      <w:suppressAutoHyphens/>
      <w:autoSpaceDE w:val="0"/>
      <w:spacing w:after="0" w:line="323" w:lineRule="exact"/>
      <w:ind w:firstLine="595"/>
      <w:jc w:val="both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FontStyle43">
    <w:name w:val="Font Style43"/>
    <w:basedOn w:val="a2"/>
    <w:rsid w:val="000231C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1"/>
    <w:rsid w:val="000231C3"/>
    <w:pPr>
      <w:widowControl w:val="0"/>
      <w:suppressAutoHyphens/>
      <w:autoSpaceDE w:val="0"/>
      <w:spacing w:after="0" w:line="322" w:lineRule="exact"/>
      <w:jc w:val="center"/>
    </w:pPr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FontStyle24">
    <w:name w:val="Font Style24"/>
    <w:basedOn w:val="a2"/>
    <w:rsid w:val="000231C3"/>
    <w:rPr>
      <w:rFonts w:ascii="Times New Roman" w:hAnsi="Times New Roman" w:cs="Times New Roman" w:hint="default"/>
      <w:sz w:val="28"/>
      <w:szCs w:val="28"/>
    </w:rPr>
  </w:style>
  <w:style w:type="character" w:customStyle="1" w:styleId="FontStyle58">
    <w:name w:val="Font Style58"/>
    <w:rsid w:val="00F85335"/>
    <w:rPr>
      <w:rFonts w:ascii="Times New Roman" w:hAnsi="Times New Roman" w:cs="Times New Roman" w:hint="default"/>
      <w:sz w:val="22"/>
      <w:szCs w:val="22"/>
    </w:rPr>
  </w:style>
  <w:style w:type="paragraph" w:customStyle="1" w:styleId="a">
    <w:name w:val="Заголовок раздела"/>
    <w:basedOn w:val="a1"/>
    <w:next w:val="a1"/>
    <w:qFormat/>
    <w:rsid w:val="00FA29AE"/>
    <w:pPr>
      <w:keepNext/>
      <w:keepLines/>
      <w:widowControl w:val="0"/>
      <w:numPr>
        <w:numId w:val="6"/>
      </w:numPr>
      <w:spacing w:before="240" w:after="120" w:line="240" w:lineRule="auto"/>
      <w:ind w:right="424"/>
      <w:contextualSpacing/>
      <w:jc w:val="center"/>
    </w:pPr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a0">
    <w:name w:val="Основной текст документа"/>
    <w:basedOn w:val="a1"/>
    <w:qFormat/>
    <w:rsid w:val="00FA29AE"/>
    <w:pPr>
      <w:numPr>
        <w:ilvl w:val="1"/>
        <w:numId w:val="6"/>
      </w:numPr>
      <w:spacing w:before="120"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813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81379E"/>
    <w:rPr>
      <w:rFonts w:ascii="Segoe UI" w:hAnsi="Segoe UI" w:cs="Segoe UI"/>
      <w:sz w:val="18"/>
      <w:szCs w:val="18"/>
    </w:rPr>
  </w:style>
  <w:style w:type="table" w:styleId="af">
    <w:name w:val="Table Grid"/>
    <w:basedOn w:val="a3"/>
    <w:uiPriority w:val="39"/>
    <w:rsid w:val="00D8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lock Text"/>
    <w:basedOn w:val="a1"/>
    <w:rsid w:val="006A7999"/>
    <w:pPr>
      <w:tabs>
        <w:tab w:val="left" w:pos="8647"/>
      </w:tabs>
      <w:spacing w:after="0" w:line="360" w:lineRule="auto"/>
      <w:ind w:left="567" w:right="907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annotation reference"/>
    <w:basedOn w:val="a2"/>
    <w:uiPriority w:val="99"/>
    <w:semiHidden/>
    <w:unhideWhenUsed/>
    <w:rsid w:val="00A337EB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A337E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A337E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37E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337EB"/>
    <w:rPr>
      <w:b/>
      <w:bCs/>
      <w:sz w:val="20"/>
      <w:szCs w:val="20"/>
    </w:rPr>
  </w:style>
  <w:style w:type="character" w:customStyle="1" w:styleId="4TimesNewRoman18ptExact">
    <w:name w:val="Основной текст (4) + Times New Roman;18 pt;Полужирный;Курсив Exact"/>
    <w:basedOn w:val="a2"/>
    <w:rsid w:val="008965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Exact">
    <w:name w:val="Основной текст (2) Exact"/>
    <w:basedOn w:val="a2"/>
    <w:rsid w:val="008965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2"/>
    <w:rsid w:val="008965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12ptExact">
    <w:name w:val="Основной текст (2) + 12 pt;Полужирный;Курсив Exact"/>
    <w:basedOn w:val="2"/>
    <w:rsid w:val="008965C9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2"/>
    <w:link w:val="20"/>
    <w:rsid w:val="008965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2"/>
    <w:link w:val="30"/>
    <w:rsid w:val="008965C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1"/>
    <w:link w:val="2"/>
    <w:rsid w:val="008965C9"/>
    <w:pPr>
      <w:widowControl w:val="0"/>
      <w:shd w:val="clear" w:color="auto" w:fill="FFFFFF"/>
      <w:spacing w:after="240" w:line="0" w:lineRule="atLeast"/>
      <w:ind w:hanging="360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1"/>
    <w:link w:val="3"/>
    <w:rsid w:val="008965C9"/>
    <w:pPr>
      <w:widowControl w:val="0"/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rmal">
    <w:name w:val="ConsPlusNormal"/>
    <w:rsid w:val="00552F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3"/>
    <w:next w:val="af"/>
    <w:uiPriority w:val="39"/>
    <w:rsid w:val="00F07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f"/>
    <w:uiPriority w:val="39"/>
    <w:rsid w:val="00B740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1"/>
    <w:link w:val="af7"/>
    <w:uiPriority w:val="99"/>
    <w:semiHidden/>
    <w:unhideWhenUsed/>
    <w:rsid w:val="00B740A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customStyle="1" w:styleId="af7">
    <w:name w:val="Текст сноски Знак"/>
    <w:basedOn w:val="a2"/>
    <w:link w:val="af6"/>
    <w:uiPriority w:val="99"/>
    <w:semiHidden/>
    <w:rsid w:val="00B740AD"/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styleId="af8">
    <w:name w:val="footnote reference"/>
    <w:basedOn w:val="a2"/>
    <w:uiPriority w:val="99"/>
    <w:semiHidden/>
    <w:unhideWhenUsed/>
    <w:rsid w:val="00B740AD"/>
    <w:rPr>
      <w:vertAlign w:val="superscript"/>
    </w:rPr>
  </w:style>
  <w:style w:type="character" w:customStyle="1" w:styleId="7">
    <w:name w:val="Основной текст (7)"/>
    <w:basedOn w:val="a2"/>
    <w:rsid w:val="002070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8">
    <w:name w:val="Основной текст (8)_"/>
    <w:basedOn w:val="a2"/>
    <w:link w:val="80"/>
    <w:rsid w:val="0020704E"/>
    <w:rPr>
      <w:rFonts w:eastAsia="Times New Roman"/>
      <w:i/>
      <w:iCs/>
      <w:shd w:val="clear" w:color="auto" w:fill="FFFFFF"/>
    </w:rPr>
  </w:style>
  <w:style w:type="character" w:customStyle="1" w:styleId="8115pt">
    <w:name w:val="Основной текст (8) + 11;5 pt;Не курсив"/>
    <w:basedOn w:val="8"/>
    <w:rsid w:val="0020704E"/>
    <w:rPr>
      <w:rFonts w:eastAsia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80">
    <w:name w:val="Основной текст (8)"/>
    <w:basedOn w:val="a1"/>
    <w:link w:val="8"/>
    <w:rsid w:val="0020704E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i/>
      <w:iCs/>
    </w:rPr>
  </w:style>
  <w:style w:type="character" w:customStyle="1" w:styleId="100">
    <w:name w:val="Основной текст (10)_"/>
    <w:basedOn w:val="a2"/>
    <w:link w:val="101"/>
    <w:rsid w:val="00F918D2"/>
    <w:rPr>
      <w:rFonts w:eastAsia="Times New Roman"/>
      <w:i/>
      <w:iCs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1"/>
    <w:link w:val="100"/>
    <w:rsid w:val="00F918D2"/>
    <w:pPr>
      <w:widowControl w:val="0"/>
      <w:shd w:val="clear" w:color="auto" w:fill="FFFFFF"/>
      <w:spacing w:before="360" w:after="0" w:line="542" w:lineRule="exact"/>
    </w:pPr>
    <w:rPr>
      <w:rFonts w:eastAsia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0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4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7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180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7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807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6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63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64749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3916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449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326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00100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3961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3374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94805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76136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7582">
                  <w:marLeft w:val="0"/>
                  <w:marRight w:val="-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522">
                      <w:marLeft w:val="0"/>
                      <w:marRight w:val="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B3B8BC"/>
                            <w:left w:val="single" w:sz="6" w:space="11" w:color="B3B8BC"/>
                            <w:bottom w:val="single" w:sz="6" w:space="8" w:color="B3B8BC"/>
                            <w:right w:val="single" w:sz="6" w:space="11" w:color="B3B8B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3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1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4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50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79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79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92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99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23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376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7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1427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00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570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2874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0029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702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391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7498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9222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519676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5646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94012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69380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3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8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34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2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3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dubn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F4C3-C489-4740-A8E8-FA73A90E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иемка</cp:lastModifiedBy>
  <cp:revision>2</cp:revision>
  <cp:lastPrinted>2021-04-14T05:54:00Z</cp:lastPrinted>
  <dcterms:created xsi:type="dcterms:W3CDTF">2023-05-30T11:30:00Z</dcterms:created>
  <dcterms:modified xsi:type="dcterms:W3CDTF">2023-05-30T11:30:00Z</dcterms:modified>
</cp:coreProperties>
</file>